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F6AE" w14:textId="51D7C1C7" w:rsidR="008A4942" w:rsidRPr="00B839CA" w:rsidRDefault="00C25728" w:rsidP="00A976BC">
      <w:pPr>
        <w:jc w:val="center"/>
        <w:rPr>
          <w:sz w:val="28"/>
          <w:szCs w:val="28"/>
        </w:rPr>
      </w:pPr>
      <w:r w:rsidRPr="00B839CA">
        <w:rPr>
          <w:rFonts w:hint="eastAsia"/>
          <w:sz w:val="28"/>
          <w:szCs w:val="28"/>
        </w:rPr>
        <w:t>令和</w:t>
      </w:r>
      <w:r w:rsidR="00873BDF">
        <w:rPr>
          <w:rFonts w:hint="eastAsia"/>
          <w:sz w:val="28"/>
          <w:szCs w:val="28"/>
        </w:rPr>
        <w:t>４</w:t>
      </w:r>
      <w:r w:rsidR="008A4942" w:rsidRPr="00B839CA">
        <w:rPr>
          <w:rFonts w:hint="eastAsia"/>
          <w:sz w:val="28"/>
          <w:szCs w:val="28"/>
        </w:rPr>
        <w:t>年度　各種</w:t>
      </w:r>
      <w:r w:rsidRPr="00B839CA">
        <w:rPr>
          <w:rFonts w:hint="eastAsia"/>
          <w:sz w:val="28"/>
          <w:szCs w:val="28"/>
        </w:rPr>
        <w:t>実行委員等</w:t>
      </w:r>
      <w:r w:rsidR="008A4942" w:rsidRPr="00B839CA">
        <w:rPr>
          <w:rFonts w:hint="eastAsia"/>
          <w:sz w:val="28"/>
          <w:szCs w:val="28"/>
        </w:rPr>
        <w:t>推薦書</w:t>
      </w:r>
    </w:p>
    <w:p w14:paraId="2A5843C9" w14:textId="77777777" w:rsidR="00A976BC" w:rsidRPr="00B839CA" w:rsidRDefault="00A976BC" w:rsidP="00A976BC">
      <w:pPr>
        <w:rPr>
          <w:sz w:val="24"/>
          <w:szCs w:val="24"/>
        </w:rPr>
      </w:pPr>
    </w:p>
    <w:p w14:paraId="172D2FF1" w14:textId="50E2D879" w:rsidR="008A4942" w:rsidRPr="00C25728" w:rsidRDefault="00225423" w:rsidP="00A976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地区名</w:t>
      </w:r>
      <w:r w:rsidR="00A976BC" w:rsidRPr="00C25728">
        <w:rPr>
          <w:rFonts w:hint="eastAsia"/>
          <w:sz w:val="24"/>
          <w:szCs w:val="24"/>
          <w:u w:val="single"/>
        </w:rPr>
        <w:t xml:space="preserve">　　　　　　</w:t>
      </w:r>
      <w:r w:rsidRPr="002254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地区長名　　　　　　　　</w:t>
      </w:r>
    </w:p>
    <w:p w14:paraId="3B94F3B0" w14:textId="4FD383E5" w:rsidR="008A4942" w:rsidRPr="00C25728" w:rsidRDefault="00B839CA" w:rsidP="00B839C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提出期限　５月</w:t>
      </w:r>
      <w:r w:rsidR="00BA1853">
        <w:rPr>
          <w:rFonts w:hint="eastAsia"/>
          <w:sz w:val="24"/>
          <w:szCs w:val="24"/>
        </w:rPr>
        <w:t>２７</w:t>
      </w:r>
      <w:r>
        <w:rPr>
          <w:rFonts w:hint="eastAsia"/>
          <w:sz w:val="24"/>
          <w:szCs w:val="24"/>
        </w:rPr>
        <w:t>日</w:t>
      </w:r>
      <w:r w:rsidR="00BA1853">
        <w:rPr>
          <w:rFonts w:hint="eastAsia"/>
          <w:sz w:val="24"/>
          <w:szCs w:val="24"/>
        </w:rPr>
        <w:t>（金）</w:t>
      </w:r>
    </w:p>
    <w:p w14:paraId="5ED4BF0B" w14:textId="680740CF" w:rsidR="00C25728" w:rsidRPr="00B839CA" w:rsidRDefault="00C00343" w:rsidP="00C00343">
      <w:pPr>
        <w:pStyle w:val="a9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bookmarkStart w:id="0" w:name="_Hlk69724527"/>
      <w:r w:rsidRPr="00B839CA">
        <w:rPr>
          <w:rFonts w:hint="eastAsia"/>
          <w:b/>
          <w:bCs/>
          <w:sz w:val="24"/>
          <w:szCs w:val="24"/>
        </w:rPr>
        <w:t>輪投げ大会実行委員</w:t>
      </w:r>
    </w:p>
    <w:p w14:paraId="794E3AE9" w14:textId="69405793" w:rsidR="00C00343" w:rsidRDefault="00C00343" w:rsidP="00C00343">
      <w:pPr>
        <w:pStyle w:val="a9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支部から１名選出してください。</w:t>
      </w:r>
    </w:p>
    <w:p w14:paraId="646C8289" w14:textId="7A03B0C0" w:rsidR="00C34F90" w:rsidRDefault="00C34F90" w:rsidP="00C00343">
      <w:pPr>
        <w:pStyle w:val="a9"/>
        <w:ind w:leftChars="0" w:left="360"/>
        <w:rPr>
          <w:sz w:val="24"/>
          <w:szCs w:val="24"/>
        </w:rPr>
      </w:pPr>
      <w:bookmarkStart w:id="1" w:name="_Hlk79158972"/>
      <w:r>
        <w:rPr>
          <w:rFonts w:hint="eastAsia"/>
          <w:sz w:val="24"/>
          <w:szCs w:val="24"/>
        </w:rPr>
        <w:t xml:space="preserve">　・ルールや計算方法が分かる方を選出してください。</w:t>
      </w:r>
    </w:p>
    <w:bookmarkEnd w:id="1"/>
    <w:p w14:paraId="45554E55" w14:textId="1EDC1D7B" w:rsidR="00C00343" w:rsidRPr="00C00343" w:rsidRDefault="00C00343" w:rsidP="00C00343">
      <w:pPr>
        <w:pStyle w:val="a9"/>
        <w:ind w:leftChars="0" w:left="360"/>
        <w:rPr>
          <w:sz w:val="24"/>
          <w:szCs w:val="24"/>
        </w:rPr>
      </w:pPr>
      <w:r w:rsidRPr="00C00343">
        <w:rPr>
          <w:rFonts w:hint="eastAsia"/>
          <w:sz w:val="24"/>
          <w:szCs w:val="24"/>
        </w:rPr>
        <w:t xml:space="preserve">　・実行委員は</w:t>
      </w:r>
      <w:r>
        <w:rPr>
          <w:rFonts w:hint="eastAsia"/>
          <w:sz w:val="24"/>
          <w:szCs w:val="24"/>
        </w:rPr>
        <w:t>、</w:t>
      </w:r>
      <w:r w:rsidRPr="00C00343">
        <w:rPr>
          <w:rFonts w:hint="eastAsia"/>
          <w:sz w:val="24"/>
          <w:szCs w:val="24"/>
        </w:rPr>
        <w:t>選手（補欠選手を含む）</w:t>
      </w:r>
      <w:r>
        <w:rPr>
          <w:rFonts w:hint="eastAsia"/>
          <w:sz w:val="24"/>
          <w:szCs w:val="24"/>
        </w:rPr>
        <w:t>と兼ねることはできません</w:t>
      </w:r>
      <w:r w:rsidRPr="00C00343">
        <w:rPr>
          <w:rFonts w:hint="eastAsia"/>
          <w:sz w:val="24"/>
          <w:szCs w:val="24"/>
        </w:rPr>
        <w:t>。</w:t>
      </w:r>
    </w:p>
    <w:tbl>
      <w:tblPr>
        <w:tblW w:w="9429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3685"/>
        <w:gridCol w:w="1985"/>
        <w:gridCol w:w="1843"/>
      </w:tblGrid>
      <w:tr w:rsidR="00C00343" w:rsidRPr="008A4942" w14:paraId="3CE6D2EF" w14:textId="0868A1B0" w:rsidTr="00C00343">
        <w:trPr>
          <w:trHeight w:val="533"/>
        </w:trPr>
        <w:tc>
          <w:tcPr>
            <w:tcW w:w="1916" w:type="dxa"/>
            <w:vAlign w:val="center"/>
          </w:tcPr>
          <w:p w14:paraId="55CA3484" w14:textId="77777777" w:rsidR="00C00343" w:rsidRPr="008A4942" w:rsidRDefault="00C00343" w:rsidP="00C25728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685" w:type="dxa"/>
            <w:vAlign w:val="center"/>
          </w:tcPr>
          <w:p w14:paraId="494DA21D" w14:textId="77777777" w:rsidR="00C00343" w:rsidRPr="008A4942" w:rsidRDefault="00C00343" w:rsidP="00C25728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985" w:type="dxa"/>
            <w:vAlign w:val="center"/>
          </w:tcPr>
          <w:p w14:paraId="42511D88" w14:textId="77777777" w:rsidR="00C00343" w:rsidRPr="008A4942" w:rsidRDefault="00C00343" w:rsidP="00C25728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電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話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番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 w14:paraId="310F8A0C" w14:textId="499E68F4" w:rsidR="00C00343" w:rsidRPr="008A4942" w:rsidRDefault="00C00343" w:rsidP="00C25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支部</w:t>
            </w:r>
          </w:p>
        </w:tc>
      </w:tr>
      <w:tr w:rsidR="00C00343" w14:paraId="75818AE1" w14:textId="3C2FAF2C" w:rsidTr="00C00343">
        <w:trPr>
          <w:trHeight w:val="747"/>
        </w:trPr>
        <w:tc>
          <w:tcPr>
            <w:tcW w:w="1916" w:type="dxa"/>
          </w:tcPr>
          <w:p w14:paraId="19D137E9" w14:textId="77777777" w:rsidR="00C00343" w:rsidRPr="00C25728" w:rsidRDefault="00C0034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434AFAC" w14:textId="77777777" w:rsidR="00C00343" w:rsidRDefault="00C00343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0A5AB0A7" w14:textId="296C71E9" w:rsidR="00C00343" w:rsidRPr="00C25728" w:rsidRDefault="00C003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1985" w:type="dxa"/>
          </w:tcPr>
          <w:p w14:paraId="5437A353" w14:textId="77777777" w:rsidR="00C00343" w:rsidRPr="00C25728" w:rsidRDefault="00C003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5A68E2" w14:textId="77777777" w:rsidR="00C00343" w:rsidRDefault="00C00343" w:rsidP="00C00343">
            <w:pPr>
              <w:jc w:val="right"/>
              <w:rPr>
                <w:sz w:val="24"/>
                <w:szCs w:val="24"/>
              </w:rPr>
            </w:pPr>
          </w:p>
          <w:p w14:paraId="0C600966" w14:textId="0CDA1B6A" w:rsidR="00C00343" w:rsidRPr="00C25728" w:rsidRDefault="00C00343" w:rsidP="00C003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</w:tc>
      </w:tr>
      <w:tr w:rsidR="00C00343" w14:paraId="695B69DB" w14:textId="77777777" w:rsidTr="00C00343">
        <w:trPr>
          <w:trHeight w:val="747"/>
        </w:trPr>
        <w:tc>
          <w:tcPr>
            <w:tcW w:w="1916" w:type="dxa"/>
          </w:tcPr>
          <w:p w14:paraId="6D5BB246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2CB219E" w14:textId="77777777" w:rsidR="00C00343" w:rsidRDefault="00C00343" w:rsidP="00C00343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71D3235C" w14:textId="15D55CAE" w:rsidR="00C00343" w:rsidRPr="00C25728" w:rsidRDefault="00C00343" w:rsidP="00C003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1985" w:type="dxa"/>
          </w:tcPr>
          <w:p w14:paraId="4C006B0B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46E98" w14:textId="77777777" w:rsidR="00C00343" w:rsidRDefault="00C00343" w:rsidP="00C00343">
            <w:pPr>
              <w:jc w:val="right"/>
              <w:rPr>
                <w:sz w:val="24"/>
                <w:szCs w:val="24"/>
              </w:rPr>
            </w:pPr>
          </w:p>
          <w:p w14:paraId="4717711E" w14:textId="3A739975" w:rsidR="00C00343" w:rsidRPr="00C25728" w:rsidRDefault="00C00343" w:rsidP="00C003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</w:tc>
      </w:tr>
      <w:tr w:rsidR="00C00343" w14:paraId="06A8FE37" w14:textId="77777777" w:rsidTr="00C00343">
        <w:trPr>
          <w:trHeight w:val="747"/>
        </w:trPr>
        <w:tc>
          <w:tcPr>
            <w:tcW w:w="1916" w:type="dxa"/>
          </w:tcPr>
          <w:p w14:paraId="0CC95A66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5512E1E" w14:textId="77777777" w:rsidR="00C00343" w:rsidRDefault="00C00343" w:rsidP="00C00343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239DA072" w14:textId="06630381" w:rsidR="00C00343" w:rsidRPr="00C25728" w:rsidRDefault="00C00343" w:rsidP="00C003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1985" w:type="dxa"/>
          </w:tcPr>
          <w:p w14:paraId="71210164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D2E7FB" w14:textId="77777777" w:rsidR="00C00343" w:rsidRDefault="00C00343" w:rsidP="00C00343">
            <w:pPr>
              <w:jc w:val="right"/>
              <w:rPr>
                <w:sz w:val="24"/>
                <w:szCs w:val="24"/>
              </w:rPr>
            </w:pPr>
          </w:p>
          <w:p w14:paraId="1A3F3A37" w14:textId="591A7727" w:rsidR="00C00343" w:rsidRPr="00C25728" w:rsidRDefault="00C00343" w:rsidP="00C003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</w:tc>
      </w:tr>
      <w:tr w:rsidR="00C00343" w14:paraId="46F20835" w14:textId="5B553C6F" w:rsidTr="00C00343">
        <w:trPr>
          <w:trHeight w:val="747"/>
        </w:trPr>
        <w:tc>
          <w:tcPr>
            <w:tcW w:w="1916" w:type="dxa"/>
          </w:tcPr>
          <w:p w14:paraId="448EF405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B36EAA7" w14:textId="77777777" w:rsidR="00C00343" w:rsidRDefault="00C00343" w:rsidP="00C00343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3B344B11" w14:textId="24D4C79C" w:rsidR="00C00343" w:rsidRPr="00C25728" w:rsidRDefault="00C00343" w:rsidP="00C003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1985" w:type="dxa"/>
          </w:tcPr>
          <w:p w14:paraId="6030B08D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9ED74" w14:textId="77777777" w:rsidR="00C00343" w:rsidRDefault="00C00343" w:rsidP="00C00343">
            <w:pPr>
              <w:jc w:val="right"/>
              <w:rPr>
                <w:sz w:val="24"/>
                <w:szCs w:val="24"/>
              </w:rPr>
            </w:pPr>
          </w:p>
          <w:p w14:paraId="6FFC58DF" w14:textId="7FF7769E" w:rsidR="00C00343" w:rsidRPr="00C25728" w:rsidRDefault="00C00343" w:rsidP="00C003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</w:tc>
      </w:tr>
      <w:bookmarkEnd w:id="0"/>
    </w:tbl>
    <w:p w14:paraId="39271A65" w14:textId="4D08D1D2" w:rsidR="00C00343" w:rsidRDefault="00C00343" w:rsidP="00C00343">
      <w:pPr>
        <w:jc w:val="left"/>
        <w:rPr>
          <w:sz w:val="24"/>
          <w:szCs w:val="24"/>
        </w:rPr>
      </w:pPr>
    </w:p>
    <w:p w14:paraId="66664BA4" w14:textId="77777777" w:rsidR="00B839CA" w:rsidRDefault="00B839CA" w:rsidP="00C00343">
      <w:pPr>
        <w:jc w:val="left"/>
        <w:rPr>
          <w:sz w:val="24"/>
          <w:szCs w:val="24"/>
        </w:rPr>
      </w:pPr>
    </w:p>
    <w:p w14:paraId="4FB058B3" w14:textId="54B79117" w:rsidR="00C00343" w:rsidRPr="00B839CA" w:rsidRDefault="00C00343" w:rsidP="00C00343">
      <w:pPr>
        <w:pStyle w:val="a9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B839CA">
        <w:rPr>
          <w:rFonts w:hint="eastAsia"/>
          <w:b/>
          <w:bCs/>
          <w:sz w:val="24"/>
          <w:szCs w:val="24"/>
        </w:rPr>
        <w:t>グラウンドゴルフ実行委員</w:t>
      </w:r>
    </w:p>
    <w:p w14:paraId="3B47B6B4" w14:textId="17D86A3F" w:rsidR="00C00343" w:rsidRDefault="00C00343" w:rsidP="00C00343">
      <w:pPr>
        <w:pStyle w:val="a9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地区から２名選出してください。</w:t>
      </w:r>
    </w:p>
    <w:p w14:paraId="3FBB6AB7" w14:textId="77777777" w:rsidR="00C34F90" w:rsidRDefault="00C34F90" w:rsidP="00C34F90">
      <w:pPr>
        <w:pStyle w:val="a9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ルールや計算方法が分かる方を選出してください。</w:t>
      </w:r>
    </w:p>
    <w:p w14:paraId="78A09C67" w14:textId="1EADEE5E" w:rsidR="00C00343" w:rsidRPr="00C00343" w:rsidRDefault="00C00343" w:rsidP="00C00343">
      <w:pPr>
        <w:pStyle w:val="a9"/>
        <w:ind w:leftChars="0" w:left="360"/>
        <w:rPr>
          <w:sz w:val="24"/>
          <w:szCs w:val="24"/>
        </w:rPr>
      </w:pPr>
      <w:r w:rsidRPr="00C00343">
        <w:rPr>
          <w:rFonts w:hint="eastAsia"/>
          <w:sz w:val="24"/>
          <w:szCs w:val="24"/>
        </w:rPr>
        <w:t xml:space="preserve">　・実行委員は</w:t>
      </w:r>
      <w:r>
        <w:rPr>
          <w:rFonts w:hint="eastAsia"/>
          <w:sz w:val="24"/>
          <w:szCs w:val="24"/>
        </w:rPr>
        <w:t>、</w:t>
      </w:r>
      <w:r w:rsidRPr="00C00343">
        <w:rPr>
          <w:rFonts w:hint="eastAsia"/>
          <w:sz w:val="24"/>
          <w:szCs w:val="24"/>
        </w:rPr>
        <w:t>選手（補欠選手を含む）</w:t>
      </w:r>
      <w:r>
        <w:rPr>
          <w:rFonts w:hint="eastAsia"/>
          <w:sz w:val="24"/>
          <w:szCs w:val="24"/>
        </w:rPr>
        <w:t>と兼ねることができます</w:t>
      </w:r>
      <w:r w:rsidRPr="00C00343">
        <w:rPr>
          <w:rFonts w:hint="eastAsia"/>
          <w:sz w:val="24"/>
          <w:szCs w:val="24"/>
        </w:rPr>
        <w:t>。</w:t>
      </w:r>
    </w:p>
    <w:tbl>
      <w:tblPr>
        <w:tblW w:w="9429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3685"/>
        <w:gridCol w:w="1985"/>
        <w:gridCol w:w="1843"/>
      </w:tblGrid>
      <w:tr w:rsidR="00C00343" w:rsidRPr="008A4942" w14:paraId="7B0962F6" w14:textId="77777777" w:rsidTr="005A7639">
        <w:trPr>
          <w:trHeight w:val="533"/>
        </w:trPr>
        <w:tc>
          <w:tcPr>
            <w:tcW w:w="1916" w:type="dxa"/>
            <w:vAlign w:val="center"/>
          </w:tcPr>
          <w:p w14:paraId="2657CF75" w14:textId="77777777" w:rsidR="00C00343" w:rsidRPr="008A4942" w:rsidRDefault="00C00343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685" w:type="dxa"/>
            <w:vAlign w:val="center"/>
          </w:tcPr>
          <w:p w14:paraId="11BE70A2" w14:textId="77777777" w:rsidR="00C00343" w:rsidRPr="008A4942" w:rsidRDefault="00C00343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985" w:type="dxa"/>
            <w:vAlign w:val="center"/>
          </w:tcPr>
          <w:p w14:paraId="51F3A202" w14:textId="77777777" w:rsidR="00C00343" w:rsidRPr="008A4942" w:rsidRDefault="00C00343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電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話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番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 w14:paraId="0A9B188C" w14:textId="77777777" w:rsidR="00C00343" w:rsidRPr="008A4942" w:rsidRDefault="00C00343" w:rsidP="005A7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支部</w:t>
            </w:r>
          </w:p>
        </w:tc>
      </w:tr>
      <w:tr w:rsidR="00C00343" w14:paraId="698CF70F" w14:textId="77777777" w:rsidTr="005A7639">
        <w:trPr>
          <w:trHeight w:val="747"/>
        </w:trPr>
        <w:tc>
          <w:tcPr>
            <w:tcW w:w="1916" w:type="dxa"/>
          </w:tcPr>
          <w:p w14:paraId="322668BC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68CC765" w14:textId="77777777" w:rsidR="00C00343" w:rsidRDefault="00C00343" w:rsidP="00C00343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61CA3206" w14:textId="77777777" w:rsidR="00C00343" w:rsidRPr="00C25728" w:rsidRDefault="00C00343" w:rsidP="00C003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1985" w:type="dxa"/>
          </w:tcPr>
          <w:p w14:paraId="24EE0332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BD264" w14:textId="77777777" w:rsidR="00C00343" w:rsidRDefault="00C00343" w:rsidP="00B839CA">
            <w:pPr>
              <w:jc w:val="right"/>
              <w:rPr>
                <w:sz w:val="24"/>
                <w:szCs w:val="24"/>
              </w:rPr>
            </w:pPr>
          </w:p>
          <w:p w14:paraId="59FD6809" w14:textId="7E5306EA" w:rsidR="00C00343" w:rsidRPr="00C25728" w:rsidRDefault="00C00343" w:rsidP="00B839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</w:tc>
      </w:tr>
      <w:tr w:rsidR="00C00343" w14:paraId="3256996C" w14:textId="77777777" w:rsidTr="005A7639">
        <w:trPr>
          <w:trHeight w:val="747"/>
        </w:trPr>
        <w:tc>
          <w:tcPr>
            <w:tcW w:w="1916" w:type="dxa"/>
          </w:tcPr>
          <w:p w14:paraId="5FEEF9D3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DF30BC3" w14:textId="77777777" w:rsidR="00C00343" w:rsidRDefault="00C00343" w:rsidP="00C00343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20171833" w14:textId="77777777" w:rsidR="00C00343" w:rsidRPr="00C25728" w:rsidRDefault="00C00343" w:rsidP="00C003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1985" w:type="dxa"/>
          </w:tcPr>
          <w:p w14:paraId="310826C8" w14:textId="77777777" w:rsidR="00C00343" w:rsidRPr="00C25728" w:rsidRDefault="00C00343" w:rsidP="00C003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D2EE0" w14:textId="77777777" w:rsidR="00C00343" w:rsidRDefault="00C00343" w:rsidP="00B839CA">
            <w:pPr>
              <w:jc w:val="right"/>
              <w:rPr>
                <w:sz w:val="24"/>
                <w:szCs w:val="24"/>
              </w:rPr>
            </w:pPr>
          </w:p>
          <w:p w14:paraId="20C4A0B9" w14:textId="103C288F" w:rsidR="00C00343" w:rsidRPr="00C25728" w:rsidRDefault="00C00343" w:rsidP="00B839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</w:tc>
      </w:tr>
    </w:tbl>
    <w:p w14:paraId="3E76D624" w14:textId="7D70B10F" w:rsidR="00C00343" w:rsidRDefault="00C00343" w:rsidP="00C00343">
      <w:pPr>
        <w:jc w:val="left"/>
        <w:rPr>
          <w:sz w:val="24"/>
          <w:szCs w:val="24"/>
        </w:rPr>
      </w:pPr>
    </w:p>
    <w:p w14:paraId="433B82F2" w14:textId="77777777" w:rsidR="00873BDF" w:rsidRDefault="00873BDF" w:rsidP="00873BD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－　裏面に続きます　―</w:t>
      </w:r>
    </w:p>
    <w:p w14:paraId="67458E86" w14:textId="5D1B5594" w:rsidR="00873BDF" w:rsidRDefault="00873BD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AEFC88" w14:textId="77777777" w:rsidR="00B839CA" w:rsidRPr="00873BDF" w:rsidRDefault="00B839CA" w:rsidP="00C00343">
      <w:pPr>
        <w:jc w:val="left"/>
        <w:rPr>
          <w:sz w:val="24"/>
          <w:szCs w:val="24"/>
        </w:rPr>
      </w:pPr>
    </w:p>
    <w:p w14:paraId="2EBDF4F7" w14:textId="37A6B540" w:rsidR="00C00343" w:rsidRPr="00B839CA" w:rsidRDefault="00C00343" w:rsidP="00C00343">
      <w:pPr>
        <w:pStyle w:val="a9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bookmarkStart w:id="2" w:name="_Hlk69724902"/>
      <w:r w:rsidRPr="00B839CA">
        <w:rPr>
          <w:rFonts w:hint="eastAsia"/>
          <w:b/>
          <w:bCs/>
          <w:sz w:val="24"/>
          <w:szCs w:val="24"/>
        </w:rPr>
        <w:t>ペタンク大会実行委員</w:t>
      </w:r>
    </w:p>
    <w:p w14:paraId="486B6253" w14:textId="4A59F8CB" w:rsidR="00C00343" w:rsidRDefault="00C00343" w:rsidP="00C00343">
      <w:pPr>
        <w:pStyle w:val="a9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地区から２名選出してください。</w:t>
      </w:r>
    </w:p>
    <w:p w14:paraId="5AA7E5A3" w14:textId="35D4F318" w:rsidR="00C00343" w:rsidRDefault="00C00343" w:rsidP="00C00343">
      <w:pPr>
        <w:pStyle w:val="a9"/>
        <w:ind w:leftChars="0" w:left="360"/>
        <w:rPr>
          <w:sz w:val="24"/>
          <w:szCs w:val="24"/>
        </w:rPr>
      </w:pPr>
      <w:r w:rsidRPr="00C00343">
        <w:rPr>
          <w:rFonts w:hint="eastAsia"/>
          <w:sz w:val="24"/>
          <w:szCs w:val="24"/>
        </w:rPr>
        <w:t xml:space="preserve">　・実行委員は</w:t>
      </w:r>
      <w:r>
        <w:rPr>
          <w:rFonts w:hint="eastAsia"/>
          <w:sz w:val="24"/>
          <w:szCs w:val="24"/>
        </w:rPr>
        <w:t>、</w:t>
      </w:r>
      <w:r w:rsidRPr="00C00343">
        <w:rPr>
          <w:rFonts w:hint="eastAsia"/>
          <w:sz w:val="24"/>
          <w:szCs w:val="24"/>
        </w:rPr>
        <w:t>選手（補欠選手を含む）</w:t>
      </w:r>
      <w:r>
        <w:rPr>
          <w:rFonts w:hint="eastAsia"/>
          <w:sz w:val="24"/>
          <w:szCs w:val="24"/>
        </w:rPr>
        <w:t>と兼ねることはできません</w:t>
      </w:r>
      <w:r w:rsidRPr="00C00343">
        <w:rPr>
          <w:rFonts w:hint="eastAsia"/>
          <w:sz w:val="24"/>
          <w:szCs w:val="24"/>
        </w:rPr>
        <w:t>。</w:t>
      </w:r>
    </w:p>
    <w:p w14:paraId="457EA268" w14:textId="3B11011E" w:rsidR="00C34F90" w:rsidRPr="00C00343" w:rsidRDefault="00C34F90" w:rsidP="00C00343">
      <w:pPr>
        <w:pStyle w:val="a9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できる限りルールのわかる方を選出してください。</w:t>
      </w:r>
    </w:p>
    <w:tbl>
      <w:tblPr>
        <w:tblW w:w="9429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3685"/>
        <w:gridCol w:w="1985"/>
        <w:gridCol w:w="1843"/>
      </w:tblGrid>
      <w:tr w:rsidR="00C00343" w:rsidRPr="008A4942" w14:paraId="31ECC473" w14:textId="77777777" w:rsidTr="005A7639">
        <w:trPr>
          <w:trHeight w:val="533"/>
        </w:trPr>
        <w:tc>
          <w:tcPr>
            <w:tcW w:w="1916" w:type="dxa"/>
            <w:vAlign w:val="center"/>
          </w:tcPr>
          <w:p w14:paraId="76219619" w14:textId="77777777" w:rsidR="00C00343" w:rsidRPr="008A4942" w:rsidRDefault="00C00343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685" w:type="dxa"/>
            <w:vAlign w:val="center"/>
          </w:tcPr>
          <w:p w14:paraId="01882EE7" w14:textId="77777777" w:rsidR="00C00343" w:rsidRPr="008A4942" w:rsidRDefault="00C00343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985" w:type="dxa"/>
            <w:vAlign w:val="center"/>
          </w:tcPr>
          <w:p w14:paraId="607C0418" w14:textId="77777777" w:rsidR="00C00343" w:rsidRPr="008A4942" w:rsidRDefault="00C00343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電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話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番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 w14:paraId="10B6050F" w14:textId="77777777" w:rsidR="00C00343" w:rsidRPr="008A4942" w:rsidRDefault="00C00343" w:rsidP="005A7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支部</w:t>
            </w:r>
          </w:p>
        </w:tc>
      </w:tr>
      <w:tr w:rsidR="00C00343" w14:paraId="584FD0F6" w14:textId="77777777" w:rsidTr="005A7639">
        <w:trPr>
          <w:trHeight w:val="747"/>
        </w:trPr>
        <w:tc>
          <w:tcPr>
            <w:tcW w:w="1916" w:type="dxa"/>
          </w:tcPr>
          <w:p w14:paraId="63394BDD" w14:textId="77777777" w:rsidR="00C00343" w:rsidRPr="00C25728" w:rsidRDefault="00C00343" w:rsidP="005A763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8204031" w14:textId="77777777" w:rsidR="00C00343" w:rsidRDefault="00C00343" w:rsidP="005A7639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784B68A5" w14:textId="77777777" w:rsidR="00C00343" w:rsidRPr="00C25728" w:rsidRDefault="00C00343" w:rsidP="005A76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1985" w:type="dxa"/>
          </w:tcPr>
          <w:p w14:paraId="7FFA81C4" w14:textId="77777777" w:rsidR="00C00343" w:rsidRPr="00C25728" w:rsidRDefault="00C00343" w:rsidP="005A76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5137E9" w14:textId="77777777" w:rsidR="00C00343" w:rsidRDefault="00C00343" w:rsidP="005A7639">
            <w:pPr>
              <w:jc w:val="right"/>
              <w:rPr>
                <w:sz w:val="24"/>
                <w:szCs w:val="24"/>
              </w:rPr>
            </w:pPr>
          </w:p>
          <w:p w14:paraId="6EDABB49" w14:textId="77777777" w:rsidR="00C00343" w:rsidRPr="00C25728" w:rsidRDefault="00C00343" w:rsidP="005A763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</w:tc>
      </w:tr>
      <w:tr w:rsidR="00C00343" w14:paraId="658E672E" w14:textId="77777777" w:rsidTr="005A7639">
        <w:trPr>
          <w:trHeight w:val="747"/>
        </w:trPr>
        <w:tc>
          <w:tcPr>
            <w:tcW w:w="1916" w:type="dxa"/>
          </w:tcPr>
          <w:p w14:paraId="57B75CF6" w14:textId="77777777" w:rsidR="00C00343" w:rsidRPr="00C25728" w:rsidRDefault="00C00343" w:rsidP="005A763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762BD3" w14:textId="77777777" w:rsidR="00C00343" w:rsidRDefault="00C00343" w:rsidP="005A7639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407C0B0E" w14:textId="77777777" w:rsidR="00C00343" w:rsidRPr="00C25728" w:rsidRDefault="00C00343" w:rsidP="005A76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1985" w:type="dxa"/>
          </w:tcPr>
          <w:p w14:paraId="71C0E3E9" w14:textId="77777777" w:rsidR="00C00343" w:rsidRPr="00C25728" w:rsidRDefault="00C00343" w:rsidP="005A76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F45AF5" w14:textId="77777777" w:rsidR="00C00343" w:rsidRDefault="00C00343" w:rsidP="005A7639">
            <w:pPr>
              <w:jc w:val="right"/>
              <w:rPr>
                <w:sz w:val="24"/>
                <w:szCs w:val="24"/>
              </w:rPr>
            </w:pPr>
          </w:p>
          <w:p w14:paraId="2C521F7A" w14:textId="77777777" w:rsidR="00C00343" w:rsidRPr="00C25728" w:rsidRDefault="00C00343" w:rsidP="005A763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</w:tc>
      </w:tr>
      <w:bookmarkEnd w:id="2"/>
    </w:tbl>
    <w:p w14:paraId="7A2C95C4" w14:textId="601AF194" w:rsidR="00873BDF" w:rsidRDefault="00873BDF" w:rsidP="00873BDF">
      <w:pPr>
        <w:rPr>
          <w:sz w:val="24"/>
          <w:szCs w:val="24"/>
        </w:rPr>
      </w:pPr>
    </w:p>
    <w:p w14:paraId="04B2A47E" w14:textId="77777777" w:rsidR="00873BDF" w:rsidRDefault="00873BDF" w:rsidP="00873BDF">
      <w:pPr>
        <w:rPr>
          <w:sz w:val="24"/>
          <w:szCs w:val="24"/>
        </w:rPr>
      </w:pPr>
    </w:p>
    <w:p w14:paraId="19C7AA6B" w14:textId="2D137C0E" w:rsidR="00B839CA" w:rsidRPr="00B839CA" w:rsidRDefault="00B839CA" w:rsidP="00B839CA">
      <w:pPr>
        <w:pStyle w:val="a9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B839CA">
        <w:rPr>
          <w:rFonts w:hint="eastAsia"/>
          <w:b/>
          <w:bCs/>
          <w:sz w:val="24"/>
          <w:szCs w:val="24"/>
        </w:rPr>
        <w:t>ねんりん編集委員</w:t>
      </w:r>
    </w:p>
    <w:p w14:paraId="1BE198E0" w14:textId="0787D307" w:rsidR="00B839CA" w:rsidRDefault="00B839CA" w:rsidP="00B839CA">
      <w:pPr>
        <w:pStyle w:val="a9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地区の総務部会所属者から１名を選出してください。</w:t>
      </w:r>
    </w:p>
    <w:p w14:paraId="446614C5" w14:textId="1D8DE810" w:rsidR="00B839CA" w:rsidRDefault="00B839CA" w:rsidP="00B839CA">
      <w:pPr>
        <w:pStyle w:val="a9"/>
        <w:ind w:leftChars="0" w:left="360"/>
        <w:rPr>
          <w:sz w:val="24"/>
        </w:rPr>
      </w:pPr>
      <w:r w:rsidRPr="00C00343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</w:rPr>
        <w:t>任期は２年（令和３年４月１日～令和５年３月３１日）になります。</w:t>
      </w:r>
    </w:p>
    <w:p w14:paraId="680C67BB" w14:textId="07741920" w:rsidR="00B839CA" w:rsidRDefault="00B839CA" w:rsidP="00B839CA">
      <w:pPr>
        <w:pStyle w:val="a9"/>
        <w:ind w:leftChars="0" w:left="360"/>
        <w:rPr>
          <w:sz w:val="24"/>
        </w:rPr>
      </w:pPr>
      <w:r>
        <w:rPr>
          <w:rFonts w:hint="eastAsia"/>
          <w:sz w:val="24"/>
        </w:rPr>
        <w:t xml:space="preserve">　　交代する場合は、前任者の残任期間を引き継ぎます。</w:t>
      </w:r>
    </w:p>
    <w:p w14:paraId="15431026" w14:textId="0F9444FC" w:rsidR="00B839CA" w:rsidRDefault="00B839CA" w:rsidP="00B839CA">
      <w:pPr>
        <w:pStyle w:val="a9"/>
        <w:ind w:leftChars="0" w:left="360"/>
        <w:rPr>
          <w:sz w:val="24"/>
        </w:rPr>
      </w:pPr>
      <w:r>
        <w:rPr>
          <w:rFonts w:hint="eastAsia"/>
          <w:sz w:val="24"/>
        </w:rPr>
        <w:t xml:space="preserve">　・委員が継続される地区も記入を願います。</w:t>
      </w:r>
    </w:p>
    <w:tbl>
      <w:tblPr>
        <w:tblW w:w="872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3544"/>
        <w:gridCol w:w="2835"/>
      </w:tblGrid>
      <w:tr w:rsidR="00B839CA" w:rsidRPr="008A4942" w14:paraId="5E72457C" w14:textId="77777777" w:rsidTr="00B839CA">
        <w:trPr>
          <w:trHeight w:val="533"/>
        </w:trPr>
        <w:tc>
          <w:tcPr>
            <w:tcW w:w="2341" w:type="dxa"/>
            <w:vAlign w:val="center"/>
          </w:tcPr>
          <w:p w14:paraId="32EDE30C" w14:textId="77777777" w:rsidR="00B839CA" w:rsidRPr="008A4942" w:rsidRDefault="00B839CA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544" w:type="dxa"/>
            <w:vAlign w:val="center"/>
          </w:tcPr>
          <w:p w14:paraId="6B2C231E" w14:textId="77777777" w:rsidR="00B839CA" w:rsidRPr="008A4942" w:rsidRDefault="00B839CA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2835" w:type="dxa"/>
            <w:vAlign w:val="center"/>
          </w:tcPr>
          <w:p w14:paraId="174C14FC" w14:textId="77777777" w:rsidR="00B839CA" w:rsidRPr="008A4942" w:rsidRDefault="00B839CA" w:rsidP="005A7639">
            <w:pPr>
              <w:jc w:val="center"/>
              <w:rPr>
                <w:sz w:val="24"/>
                <w:szCs w:val="24"/>
              </w:rPr>
            </w:pPr>
            <w:r w:rsidRPr="008A4942">
              <w:rPr>
                <w:rFonts w:hint="eastAsia"/>
                <w:sz w:val="24"/>
                <w:szCs w:val="24"/>
              </w:rPr>
              <w:t>電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話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番</w:t>
            </w:r>
            <w:r w:rsidRPr="008A4942">
              <w:rPr>
                <w:rFonts w:hint="eastAsia"/>
                <w:sz w:val="24"/>
                <w:szCs w:val="24"/>
              </w:rPr>
              <w:t xml:space="preserve"> </w:t>
            </w:r>
            <w:r w:rsidRPr="008A4942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839CA" w14:paraId="2DF2EAE9" w14:textId="77777777" w:rsidTr="00B839CA">
        <w:trPr>
          <w:trHeight w:val="747"/>
        </w:trPr>
        <w:tc>
          <w:tcPr>
            <w:tcW w:w="2341" w:type="dxa"/>
          </w:tcPr>
          <w:p w14:paraId="60E08A60" w14:textId="77777777" w:rsidR="00B839CA" w:rsidRPr="00C25728" w:rsidRDefault="00B839CA" w:rsidP="005A763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1296709" w14:textId="77777777" w:rsidR="00B839CA" w:rsidRDefault="00B839CA" w:rsidP="005A7639">
            <w:pPr>
              <w:rPr>
                <w:sz w:val="24"/>
                <w:szCs w:val="24"/>
              </w:rPr>
            </w:pPr>
            <w:r w:rsidRPr="00C25728">
              <w:rPr>
                <w:rFonts w:hint="eastAsia"/>
                <w:sz w:val="24"/>
                <w:szCs w:val="24"/>
              </w:rPr>
              <w:t>〒</w:t>
            </w:r>
          </w:p>
          <w:p w14:paraId="4C6275CC" w14:textId="77777777" w:rsidR="00B839CA" w:rsidRPr="00C25728" w:rsidRDefault="00B839CA" w:rsidP="005A76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835" w:type="dxa"/>
          </w:tcPr>
          <w:p w14:paraId="784DEF6B" w14:textId="77777777" w:rsidR="00B839CA" w:rsidRPr="00C25728" w:rsidRDefault="00B839CA" w:rsidP="005A7639">
            <w:pPr>
              <w:rPr>
                <w:sz w:val="24"/>
                <w:szCs w:val="24"/>
              </w:rPr>
            </w:pPr>
          </w:p>
        </w:tc>
      </w:tr>
    </w:tbl>
    <w:p w14:paraId="7B2DE34D" w14:textId="6CB6A59D" w:rsidR="00B839CA" w:rsidRDefault="00B839CA" w:rsidP="00225423">
      <w:pPr>
        <w:jc w:val="left"/>
        <w:rPr>
          <w:sz w:val="24"/>
          <w:szCs w:val="24"/>
        </w:rPr>
      </w:pPr>
    </w:p>
    <w:p w14:paraId="35FC5878" w14:textId="2CDAC4BE" w:rsidR="00873BDF" w:rsidRDefault="00873BDF" w:rsidP="00225423">
      <w:pPr>
        <w:jc w:val="left"/>
        <w:rPr>
          <w:sz w:val="24"/>
          <w:szCs w:val="24"/>
        </w:rPr>
      </w:pPr>
    </w:p>
    <w:p w14:paraId="5FBA7BFF" w14:textId="1033D0B6" w:rsidR="00873BDF" w:rsidRDefault="00873BDF" w:rsidP="00225423">
      <w:pPr>
        <w:jc w:val="left"/>
        <w:rPr>
          <w:sz w:val="24"/>
          <w:szCs w:val="24"/>
        </w:rPr>
      </w:pPr>
    </w:p>
    <w:p w14:paraId="2EDA9F40" w14:textId="1769EACE" w:rsidR="00873BDF" w:rsidRDefault="00873BDF" w:rsidP="002254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シニアクラブ磐田市に関する申請書類等は、</w:t>
      </w:r>
    </w:p>
    <w:p w14:paraId="0DCBBD97" w14:textId="0E8D44BF" w:rsidR="00873BDF" w:rsidRDefault="00873BDF" w:rsidP="002254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磐田市社会福祉協議会のホームページ（</w:t>
      </w:r>
      <w:r w:rsidRPr="00873BDF">
        <w:rPr>
          <w:sz w:val="24"/>
          <w:szCs w:val="24"/>
        </w:rPr>
        <w:t>https://www.iwatashakyo.or.jp/</w:t>
      </w:r>
      <w:r>
        <w:rPr>
          <w:rFonts w:hint="eastAsia"/>
          <w:sz w:val="24"/>
          <w:szCs w:val="24"/>
        </w:rPr>
        <w:t>）</w:t>
      </w:r>
    </w:p>
    <w:p w14:paraId="5561B13C" w14:textId="5C931ADE" w:rsidR="00873BDF" w:rsidRDefault="00873BDF" w:rsidP="00873B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からダウンロードすることもできます。</w:t>
      </w:r>
    </w:p>
    <w:p w14:paraId="127A9B6E" w14:textId="285766E4" w:rsidR="00873BDF" w:rsidRDefault="00873BDF" w:rsidP="00873B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高齢者のこと　シニアクラブ磐田市　お知らせ・報告等）</w:t>
      </w:r>
    </w:p>
    <w:p w14:paraId="35F25A23" w14:textId="77777777" w:rsidR="00873BDF" w:rsidRDefault="00873BDF" w:rsidP="00225423">
      <w:pPr>
        <w:jc w:val="left"/>
        <w:rPr>
          <w:sz w:val="24"/>
          <w:szCs w:val="24"/>
        </w:rPr>
      </w:pPr>
    </w:p>
    <w:sectPr w:rsidR="00873BDF" w:rsidSect="00873B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B06A" w14:textId="77777777" w:rsidR="00AC4BBC" w:rsidRDefault="00AC4BBC" w:rsidP="0054417B">
      <w:r>
        <w:separator/>
      </w:r>
    </w:p>
  </w:endnote>
  <w:endnote w:type="continuationSeparator" w:id="0">
    <w:p w14:paraId="7E3AA1E0" w14:textId="77777777" w:rsidR="00AC4BBC" w:rsidRDefault="00AC4BBC" w:rsidP="0054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2DD9" w14:textId="77777777" w:rsidR="00AC4BBC" w:rsidRDefault="00AC4BBC" w:rsidP="0054417B">
      <w:r>
        <w:separator/>
      </w:r>
    </w:p>
  </w:footnote>
  <w:footnote w:type="continuationSeparator" w:id="0">
    <w:p w14:paraId="77F21430" w14:textId="77777777" w:rsidR="00AC4BBC" w:rsidRDefault="00AC4BBC" w:rsidP="0054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F4B"/>
    <w:multiLevelType w:val="hybridMultilevel"/>
    <w:tmpl w:val="F51E4050"/>
    <w:lvl w:ilvl="0" w:tplc="143CA62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D58B9"/>
    <w:multiLevelType w:val="hybridMultilevel"/>
    <w:tmpl w:val="F7CAA5CA"/>
    <w:lvl w:ilvl="0" w:tplc="B1CA4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942"/>
    <w:rsid w:val="00066994"/>
    <w:rsid w:val="001105D2"/>
    <w:rsid w:val="00192DE7"/>
    <w:rsid w:val="00225423"/>
    <w:rsid w:val="002C2A4E"/>
    <w:rsid w:val="002D301F"/>
    <w:rsid w:val="002F166D"/>
    <w:rsid w:val="003262C3"/>
    <w:rsid w:val="00421D92"/>
    <w:rsid w:val="0043410A"/>
    <w:rsid w:val="0046655B"/>
    <w:rsid w:val="004F5D2E"/>
    <w:rsid w:val="0053271C"/>
    <w:rsid w:val="0054417B"/>
    <w:rsid w:val="00545C9B"/>
    <w:rsid w:val="00583354"/>
    <w:rsid w:val="0068460B"/>
    <w:rsid w:val="006E3F3C"/>
    <w:rsid w:val="007B71FA"/>
    <w:rsid w:val="007C2247"/>
    <w:rsid w:val="00820535"/>
    <w:rsid w:val="0086609F"/>
    <w:rsid w:val="00873BDF"/>
    <w:rsid w:val="008777A0"/>
    <w:rsid w:val="008A4942"/>
    <w:rsid w:val="00A05120"/>
    <w:rsid w:val="00A77719"/>
    <w:rsid w:val="00A976BC"/>
    <w:rsid w:val="00AC4BBC"/>
    <w:rsid w:val="00B839CA"/>
    <w:rsid w:val="00BA1853"/>
    <w:rsid w:val="00C00343"/>
    <w:rsid w:val="00C25728"/>
    <w:rsid w:val="00C34F90"/>
    <w:rsid w:val="00D07328"/>
    <w:rsid w:val="00D25BC0"/>
    <w:rsid w:val="00E15198"/>
    <w:rsid w:val="00E2523A"/>
    <w:rsid w:val="00E3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E353CC"/>
  <w15:docId w15:val="{28DE429A-3353-431D-8D69-57A5EA9C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17B"/>
  </w:style>
  <w:style w:type="paragraph" w:styleId="a5">
    <w:name w:val="footer"/>
    <w:basedOn w:val="a"/>
    <w:link w:val="a6"/>
    <w:uiPriority w:val="99"/>
    <w:unhideWhenUsed/>
    <w:rsid w:val="00544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17B"/>
  </w:style>
  <w:style w:type="paragraph" w:styleId="a7">
    <w:name w:val="Balloon Text"/>
    <w:basedOn w:val="a"/>
    <w:link w:val="a8"/>
    <w:uiPriority w:val="99"/>
    <w:semiHidden/>
    <w:unhideWhenUsed/>
    <w:rsid w:val="00D07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73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00343"/>
    <w:pPr>
      <w:ind w:leftChars="400" w:left="840"/>
    </w:pPr>
  </w:style>
  <w:style w:type="character" w:styleId="aa">
    <w:name w:val="Hyperlink"/>
    <w:unhideWhenUsed/>
    <w:rsid w:val="001105D2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7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4D6F-A27F-4450-B6D9-2AE12E97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nobuyoshi.o</cp:lastModifiedBy>
  <cp:revision>22</cp:revision>
  <cp:lastPrinted>2021-04-19T06:08:00Z</cp:lastPrinted>
  <dcterms:created xsi:type="dcterms:W3CDTF">2011-10-20T00:06:00Z</dcterms:created>
  <dcterms:modified xsi:type="dcterms:W3CDTF">2022-03-28T10:23:00Z</dcterms:modified>
</cp:coreProperties>
</file>